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7C8A322A" w14:textId="77777777" w:rsidR="00C37E50" w:rsidRDefault="006443F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5CB3754F" w14:textId="77777777" w:rsidR="00C37E50" w:rsidRDefault="006443F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815144A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0C0898" w:rsidRPr="000C0898">
        <w:rPr>
          <w:rFonts w:ascii="TimesNewRomanPSMT" w:hAnsi="TimesNewRomanPSMT"/>
        </w:rPr>
        <w:t>Дослідження складних циклічних алгоритмів</w:t>
      </w:r>
      <w:r>
        <w:rPr>
          <w:rFonts w:ascii="TimesNewRomanPSMT" w:hAnsi="TimesNewRomanPSMT"/>
        </w:rPr>
        <w:t>»</w:t>
      </w:r>
    </w:p>
    <w:p w14:paraId="19628065" w14:textId="1B093E58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60610">
        <w:rPr>
          <w:u w:val="single"/>
        </w:rPr>
        <w:t>19</w:t>
      </w:r>
      <w:r>
        <w:rPr>
          <w:u w:val="single"/>
        </w:rPr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C60610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6D923718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E7D1F">
        <w:rPr>
          <w:u w:val="single"/>
        </w:rPr>
        <w:t>Мартинова Оксана Петрівна</w:t>
      </w:r>
      <w:r>
        <w:rPr>
          <w:u w:val="single"/>
        </w:rPr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481479AC" w14:textId="5BB8589C" w:rsidR="00C37E50" w:rsidRPr="000C0898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01C6C455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D641F5">
        <w:rPr>
          <w:b/>
          <w:bCs/>
          <w:sz w:val="28"/>
          <w:szCs w:val="28"/>
        </w:rPr>
        <w:t>5</w:t>
      </w:r>
    </w:p>
    <w:p w14:paraId="21911A22" w14:textId="0312C39E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лідження </w:t>
      </w:r>
      <w:r w:rsidR="00D641F5" w:rsidRPr="00D641F5">
        <w:rPr>
          <w:b/>
          <w:bCs/>
          <w:sz w:val="28"/>
          <w:szCs w:val="28"/>
        </w:rPr>
        <w:t>складних циклічних алгоритмів</w:t>
      </w:r>
    </w:p>
    <w:p w14:paraId="56A43E47" w14:textId="36A9F3D9" w:rsidR="00C37E50" w:rsidRPr="00D641F5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D641F5" w:rsidRPr="00D641F5">
        <w:rPr>
          <w:sz w:val="28"/>
          <w:szCs w:val="28"/>
        </w:rPr>
        <w:t>дослідити особливості роботи складних циклів та набути практичних</w:t>
      </w:r>
      <w:r w:rsidR="00D641F5">
        <w:rPr>
          <w:sz w:val="28"/>
          <w:szCs w:val="28"/>
        </w:rPr>
        <w:t xml:space="preserve"> </w:t>
      </w:r>
      <w:r w:rsidR="00D641F5" w:rsidRPr="00D641F5">
        <w:rPr>
          <w:sz w:val="28"/>
          <w:szCs w:val="28"/>
        </w:rPr>
        <w:t>навичок їх</w:t>
      </w:r>
      <w:r w:rsidR="00D641F5">
        <w:rPr>
          <w:sz w:val="28"/>
          <w:szCs w:val="28"/>
        </w:rPr>
        <w:t xml:space="preserve"> </w:t>
      </w:r>
      <w:r w:rsidR="00D641F5" w:rsidRPr="00D641F5">
        <w:rPr>
          <w:sz w:val="28"/>
          <w:szCs w:val="28"/>
        </w:rPr>
        <w:t>використання під час складання програмних специфікацій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711AE690" w14:textId="37DFC232" w:rsidR="00C05540" w:rsidRDefault="00D641F5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41F5">
        <w:rPr>
          <w:sz w:val="28"/>
          <w:szCs w:val="28"/>
        </w:rPr>
        <w:t>Знайти натуральне число від 1 до n з максимальною сумою дільників.</w:t>
      </w:r>
    </w:p>
    <w:p w14:paraId="0F1E7AE1" w14:textId="77777777" w:rsidR="00AD7D8C" w:rsidRPr="002D7027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0B6903D1" w14:textId="37535F29" w:rsidR="00C37E50" w:rsidRPr="00E0216A" w:rsidRDefault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икористаємо </w:t>
      </w:r>
      <w:r w:rsidR="00916D48">
        <w:rPr>
          <w:sz w:val="28"/>
          <w:szCs w:val="28"/>
          <w:lang w:val="ru-RU"/>
        </w:rPr>
        <w:t xml:space="preserve">арифметичний цикл з </w:t>
      </w:r>
      <w:r>
        <w:rPr>
          <w:sz w:val="28"/>
          <w:szCs w:val="28"/>
          <w:lang w:val="ru-RU"/>
        </w:rPr>
        <w:t>вкладени</w:t>
      </w:r>
      <w:r w:rsidR="00916D4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цикл</w:t>
      </w:r>
      <w:r w:rsidR="00916D48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з перед умовою. Використаємо зовнішний цикл для перераховування можливих значень </w:t>
      </w:r>
      <w:r w:rsidRPr="006E57F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  <w:lang w:val="ru-RU"/>
        </w:rPr>
        <w:t xml:space="preserve">, що має найбільшу сума </w:t>
      </w:r>
      <w:r w:rsidRPr="009C184A">
        <w:rPr>
          <w:sz w:val="28"/>
          <w:szCs w:val="28"/>
        </w:rPr>
        <w:t>дільників</w:t>
      </w:r>
      <w:r>
        <w:rPr>
          <w:sz w:val="28"/>
          <w:szCs w:val="28"/>
          <w:lang w:val="ru-RU"/>
        </w:rPr>
        <w:t xml:space="preserve"> з </w:t>
      </w:r>
      <w:r w:rsidR="006E57F6">
        <w:rPr>
          <w:noProof/>
          <w:sz w:val="28"/>
          <w:szCs w:val="28"/>
          <w:lang w:val="ru-RU"/>
        </w:rPr>
        <w:t xml:space="preserve">проміжку від 1 до </w:t>
      </w:r>
      <w:r w:rsidR="006E57F6" w:rsidRPr="006E57F6">
        <w:rPr>
          <w:i/>
          <w:iCs/>
          <w:noProof/>
          <w:sz w:val="28"/>
          <w:szCs w:val="28"/>
          <w:lang w:val="en-US"/>
        </w:rPr>
        <w:t>n</w:t>
      </w:r>
      <w:r w:rsidR="006E57F6" w:rsidRPr="006E57F6">
        <w:rPr>
          <w:noProof/>
          <w:sz w:val="28"/>
          <w:szCs w:val="28"/>
          <w:lang w:val="ru-RU"/>
        </w:rPr>
        <w:t xml:space="preserve">. </w:t>
      </w:r>
      <w:r w:rsidR="006E57F6">
        <w:rPr>
          <w:noProof/>
          <w:sz w:val="28"/>
          <w:szCs w:val="28"/>
        </w:rPr>
        <w:t>Внутрішній цикл використаємо для знаходження дільників, їх суми та порівняння цієї суми з поміж попередніх ітерацій. Таким чином п</w:t>
      </w:r>
      <w:r w:rsidR="006E57F6" w:rsidRPr="006E57F6">
        <w:rPr>
          <w:noProof/>
          <w:sz w:val="28"/>
          <w:szCs w:val="28"/>
        </w:rPr>
        <w:t xml:space="preserve">ісля завершення зовнішнього циклу </w:t>
      </w:r>
      <w:r w:rsidR="006E57F6">
        <w:rPr>
          <w:noProof/>
          <w:sz w:val="28"/>
          <w:szCs w:val="28"/>
        </w:rPr>
        <w:t xml:space="preserve">виведемо число </w:t>
      </w:r>
      <w:r w:rsidR="006E57F6" w:rsidRPr="006E57F6">
        <w:rPr>
          <w:i/>
          <w:iCs/>
          <w:noProof/>
          <w:sz w:val="28"/>
          <w:szCs w:val="28"/>
          <w:lang w:val="en-US"/>
        </w:rPr>
        <w:t>k</w:t>
      </w:r>
      <w:r w:rsidR="006E57F6">
        <w:rPr>
          <w:noProof/>
          <w:sz w:val="28"/>
          <w:szCs w:val="28"/>
          <w:lang w:val="ru-RU"/>
        </w:rPr>
        <w:t>, його дільники та іх суму.</w:t>
      </w:r>
      <w:r w:rsidR="00E0216A" w:rsidRPr="00E0216A">
        <w:rPr>
          <w:noProof/>
          <w:sz w:val="28"/>
          <w:szCs w:val="28"/>
          <w:lang w:val="ru-RU"/>
        </w:rPr>
        <w:t xml:space="preserve"> </w:t>
      </w:r>
      <w:r w:rsidR="00E0216A">
        <w:rPr>
          <w:noProof/>
          <w:sz w:val="28"/>
          <w:szCs w:val="28"/>
          <w:lang w:val="ru-RU"/>
        </w:rPr>
        <w:t>Зазначимо, що дія знаходження дільник</w:t>
      </w:r>
      <w:r w:rsidR="00E0216A">
        <w:rPr>
          <w:noProof/>
          <w:sz w:val="28"/>
          <w:szCs w:val="28"/>
        </w:rPr>
        <w:t xml:space="preserve">ів також є вкладеним </w:t>
      </w:r>
      <w:r w:rsidR="00916D48">
        <w:rPr>
          <w:noProof/>
          <w:sz w:val="28"/>
          <w:szCs w:val="28"/>
        </w:rPr>
        <w:t xml:space="preserve">арифметичним </w:t>
      </w:r>
      <w:r w:rsidR="00E0216A">
        <w:rPr>
          <w:noProof/>
          <w:sz w:val="28"/>
          <w:szCs w:val="28"/>
        </w:rPr>
        <w:t>циклом.</w:t>
      </w:r>
    </w:p>
    <w:p w14:paraId="4A3D3B89" w14:textId="77777777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2D702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26A2F0C" w14:textId="77777777" w:rsidR="00C37E50" w:rsidRDefault="006443FC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9BD8AC" w14:textId="77777777" w:rsidR="00C37E50" w:rsidRDefault="006443FC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BD3F4E2" w14:textId="77777777" w:rsidR="00C37E50" w:rsidRDefault="006443FC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6D6656FE" w14:textId="77777777" w:rsidR="00C37E50" w:rsidRDefault="006443FC">
            <w:r>
              <w:t>Призначення</w:t>
            </w:r>
          </w:p>
        </w:tc>
      </w:tr>
      <w:tr w:rsidR="002D7027" w14:paraId="1C3E68F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51C54" w14:textId="6C19726D" w:rsidR="002D7027" w:rsidRPr="006E57F6" w:rsidRDefault="006E57F6" w:rsidP="006E57F6">
            <w:pPr>
              <w:jc w:val="center"/>
              <w:rPr>
                <w:i/>
                <w:iCs/>
                <w:lang w:val="en-US"/>
              </w:rPr>
            </w:pPr>
            <w:r w:rsidRPr="006E57F6">
              <w:rPr>
                <w:i/>
                <w:iCs/>
                <w:lang w:val="en-US"/>
              </w:rPr>
              <w:t>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C9948" w14:textId="6C1DD613" w:rsidR="002D7027" w:rsidRPr="002D7027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414608" w14:textId="724C02C5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ічи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89E1" w14:textId="665684CD" w:rsidR="002D7027" w:rsidRPr="00786AA4" w:rsidRDefault="007B6E54" w:rsidP="006E57F6">
            <w:pPr>
              <w:jc w:val="center"/>
            </w:pPr>
            <w:r>
              <w:t>Зберігати інформацію про ітерацію зовнішнього циклу</w:t>
            </w:r>
          </w:p>
        </w:tc>
      </w:tr>
      <w:tr w:rsidR="002D7027" w14:paraId="0D0AA546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B9BDA" w14:textId="16C179B7" w:rsidR="002D7027" w:rsidRPr="00E0216A" w:rsidRDefault="00E0216A" w:rsidP="006E57F6">
            <w:pPr>
              <w:jc w:val="center"/>
              <w:rPr>
                <w:i/>
                <w:iCs/>
                <w:lang w:val="en-US"/>
              </w:rPr>
            </w:pPr>
            <w:r w:rsidRPr="00E0216A">
              <w:rPr>
                <w:i/>
                <w:iCs/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6BB75" w14:textId="1AA11E39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2595D" w14:textId="21E26940" w:rsidR="002D7027" w:rsidRDefault="007B6E54" w:rsidP="006E57F6">
            <w:pPr>
              <w:jc w:val="center"/>
            </w:pPr>
            <w:r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00CD" w14:textId="49EA6F9E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інформацію про границю обчислення</w:t>
            </w:r>
          </w:p>
        </w:tc>
      </w:tr>
      <w:tr w:rsidR="002D7027" w14:paraId="2A3B306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844C8" w14:textId="29F800E5" w:rsidR="002D7027" w:rsidRPr="007B6E54" w:rsidRDefault="007B6E54" w:rsidP="006E57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_div_ma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437364" w14:textId="65AFF32A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E88C9" w14:textId="1D6E6402" w:rsidR="002D7027" w:rsidRPr="002D7027" w:rsidRDefault="007B6E54" w:rsidP="006E57F6">
            <w:pPr>
              <w:jc w:val="center"/>
            </w:pPr>
            <w:r w:rsidRPr="007B6E54">
              <w:t>Максимальная 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26F78" w14:textId="58496740" w:rsidR="002D7027" w:rsidRPr="007B6E54" w:rsidRDefault="007B6E54" w:rsidP="006E57F6">
            <w:pPr>
              <w:jc w:val="center"/>
              <w:rPr>
                <w:lang w:val="ru-RU"/>
              </w:rPr>
            </w:pPr>
            <w:r>
              <w:t>Зберігати інформацію про максимальну суму дільників</w:t>
            </w:r>
            <w:r w:rsidRPr="007B6E54">
              <w:rPr>
                <w:lang w:val="ru-RU"/>
              </w:rPr>
              <w:t xml:space="preserve"> </w:t>
            </w:r>
          </w:p>
        </w:tc>
      </w:tr>
      <w:tr w:rsidR="002D7027" w14:paraId="1059EA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0D62D7" w14:textId="1FA6B5DA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_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95DAED" w14:textId="1E28E056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FC83A7" w14:textId="1B83C20E" w:rsidR="002D7027" w:rsidRDefault="007B6E54" w:rsidP="006E57F6">
            <w:pPr>
              <w:jc w:val="center"/>
            </w:pPr>
            <w:r>
              <w:t>Число з максимальною сумою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35111" w14:textId="3DD4E512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інформацію про число з максимальною сумою дільників</w:t>
            </w:r>
          </w:p>
        </w:tc>
      </w:tr>
      <w:tr w:rsidR="00C37E50" w14:paraId="1A614897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B5D50" w14:textId="0A366ED2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_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F7A1ED" w14:textId="6385F86F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BCF18" w14:textId="419A473E" w:rsidR="00C37E50" w:rsidRDefault="007B6E54" w:rsidP="006E57F6">
            <w:pPr>
              <w:jc w:val="center"/>
            </w:pPr>
            <w:r>
              <w:t>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4CF4B" w14:textId="72F5BC65" w:rsidR="00C37E50" w:rsidRPr="007B6E54" w:rsidRDefault="007B6E54" w:rsidP="006E57F6">
            <w:pPr>
              <w:jc w:val="center"/>
              <w:rPr>
                <w:lang w:val="ru-RU"/>
              </w:rPr>
            </w:pPr>
            <w:r>
              <w:t xml:space="preserve">Зберігати інформацію про суму дільників числа </w:t>
            </w:r>
            <w:r w:rsidRPr="007B6E54">
              <w:rPr>
                <w:i/>
                <w:iCs/>
                <w:lang w:val="en-US"/>
              </w:rPr>
              <w:t>k</w:t>
            </w:r>
          </w:p>
        </w:tc>
      </w:tr>
      <w:tr w:rsidR="00C37E50" w14:paraId="04CC79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241" w14:textId="165B2ED4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B055" w14:textId="1BCAE049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99FA" w14:textId="1E6384F1" w:rsidR="00C37E50" w:rsidRPr="007B6E54" w:rsidRDefault="007B6E54" w:rsidP="006E57F6">
            <w:pPr>
              <w:jc w:val="center"/>
            </w:pPr>
            <w:r>
              <w:t>Ді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D148" w14:textId="46A55A2D" w:rsidR="00C37E50" w:rsidRDefault="007B6E54" w:rsidP="006E57F6">
            <w:pPr>
              <w:jc w:val="center"/>
            </w:pPr>
            <w:r w:rsidRPr="007B6E54">
              <w:t>Зберігати інформацію про</w:t>
            </w:r>
            <w:r w:rsidRPr="007B6E54">
              <w:rPr>
                <w:lang w:val="ru-RU"/>
              </w:rPr>
              <w:t xml:space="preserve"> </w:t>
            </w:r>
            <w:r w:rsidRPr="007B6E54">
              <w:t>дільник числа k</w:t>
            </w:r>
          </w:p>
        </w:tc>
      </w:tr>
    </w:tbl>
    <w:p w14:paraId="5EE7E4B4" w14:textId="77777777" w:rsidR="00C37E50" w:rsidRDefault="00C37E50"/>
    <w:p w14:paraId="342E5970" w14:textId="77777777" w:rsidR="00E0216A" w:rsidRDefault="00E0216A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DD8633" w14:textId="77777777" w:rsidR="00C37E50" w:rsidRDefault="006443FC" w:rsidP="00786AA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75721F40" w14:textId="5D406077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r w:rsidR="00AD7D8C">
        <w:rPr>
          <w:sz w:val="28"/>
          <w:szCs w:val="28"/>
        </w:rPr>
        <w:t>за пишемо</w:t>
      </w:r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3625DA74" w14:textId="440D8C95" w:rsidR="00C37E50" w:rsidRPr="007B6E54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рок 1</w:t>
      </w:r>
      <w:r w:rsidR="00786AA4" w:rsidRPr="00786AA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B6E54">
        <w:rPr>
          <w:sz w:val="28"/>
          <w:szCs w:val="28"/>
        </w:rPr>
        <w:t>Визначимо основні дії</w:t>
      </w:r>
    </w:p>
    <w:p w14:paraId="653A65E3" w14:textId="6232705D" w:rsidR="00C37E50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рок 2</w:t>
      </w:r>
      <w:r w:rsidR="00786AA4" w:rsidRPr="00786AA4">
        <w:rPr>
          <w:b/>
          <w:bCs/>
          <w:sz w:val="28"/>
          <w:szCs w:val="28"/>
        </w:rPr>
        <w:t>:</w:t>
      </w:r>
      <w:r w:rsidR="00786AA4">
        <w:rPr>
          <w:sz w:val="28"/>
          <w:szCs w:val="28"/>
        </w:rPr>
        <w:t xml:space="preserve"> </w:t>
      </w:r>
      <w:r w:rsidR="007B6E54">
        <w:rPr>
          <w:sz w:val="28"/>
          <w:szCs w:val="28"/>
        </w:rPr>
        <w:t>Конкретизуємо дію знаходження числа з максимальною сумою дільників</w:t>
      </w:r>
    </w:p>
    <w:p w14:paraId="624CA760" w14:textId="5B8258A8" w:rsidR="007B6E54" w:rsidRPr="000C0898" w:rsidRDefault="007B6E54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 w:rsidRPr="007B6E54">
        <w:rPr>
          <w:b/>
          <w:bCs/>
          <w:sz w:val="28"/>
          <w:szCs w:val="28"/>
        </w:rPr>
        <w:t>Крок 3:</w:t>
      </w:r>
      <w:r>
        <w:rPr>
          <w:b/>
          <w:bCs/>
          <w:sz w:val="28"/>
          <w:szCs w:val="28"/>
        </w:rPr>
        <w:t xml:space="preserve"> </w:t>
      </w:r>
      <w:bookmarkStart w:id="1" w:name="_Hlk87708465"/>
      <w:r w:rsidRPr="007B6E54">
        <w:rPr>
          <w:sz w:val="28"/>
          <w:szCs w:val="28"/>
        </w:rPr>
        <w:t>Конкретизуємо дію знаходження суми</w:t>
      </w:r>
      <w:r>
        <w:rPr>
          <w:b/>
          <w:bCs/>
          <w:sz w:val="28"/>
          <w:szCs w:val="28"/>
        </w:rPr>
        <w:t xml:space="preserve"> </w:t>
      </w:r>
      <w:r w:rsidRPr="007B6E54">
        <w:rPr>
          <w:sz w:val="28"/>
          <w:szCs w:val="28"/>
        </w:rPr>
        <w:t>дільників</w:t>
      </w:r>
      <w:r>
        <w:rPr>
          <w:sz w:val="28"/>
          <w:szCs w:val="28"/>
        </w:rPr>
        <w:t xml:space="preserve"> числа </w:t>
      </w:r>
      <w:r w:rsidRPr="007B6E54">
        <w:rPr>
          <w:i/>
          <w:iCs/>
          <w:sz w:val="28"/>
          <w:szCs w:val="28"/>
          <w:lang w:val="en-US"/>
        </w:rPr>
        <w:t>k</w:t>
      </w:r>
      <w:bookmarkEnd w:id="1"/>
    </w:p>
    <w:p w14:paraId="329016A0" w14:textId="114809E7" w:rsidR="00915B68" w:rsidRPr="00915B68" w:rsidRDefault="00915B6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рок 4: </w:t>
      </w:r>
      <w:bookmarkStart w:id="2" w:name="_Hlk87708492"/>
      <w:r w:rsidRPr="00915B68">
        <w:rPr>
          <w:sz w:val="28"/>
          <w:szCs w:val="28"/>
        </w:rPr>
        <w:t>Конкретизуємо дію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ення чи є поточне значення  </w:t>
      </w:r>
      <w:r w:rsidRPr="00915B68">
        <w:rPr>
          <w:i/>
          <w:iCs/>
          <w:sz w:val="28"/>
          <w:szCs w:val="28"/>
          <w:lang w:val="en-US"/>
        </w:rPr>
        <w:t>div</w:t>
      </w:r>
      <w:r w:rsidRPr="00915B68">
        <w:rPr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</w:t>
      </w:r>
      <w:r w:rsidR="00EA689E">
        <w:rPr>
          <w:sz w:val="28"/>
          <w:szCs w:val="28"/>
          <w:lang w:val="ru-RU"/>
        </w:rPr>
        <w:t>і</w:t>
      </w:r>
      <w:r>
        <w:rPr>
          <w:sz w:val="28"/>
          <w:szCs w:val="28"/>
          <w:lang w:val="ru-RU"/>
        </w:rPr>
        <w:t xml:space="preserve">льником числа </w:t>
      </w:r>
      <w:r>
        <w:rPr>
          <w:sz w:val="28"/>
          <w:szCs w:val="28"/>
          <w:lang w:val="en-US"/>
        </w:rPr>
        <w:t>k</w:t>
      </w:r>
    </w:p>
    <w:bookmarkEnd w:id="2"/>
    <w:p w14:paraId="331C7FA0" w14:textId="609ECA2A" w:rsidR="007B6E54" w:rsidRPr="007B6E54" w:rsidRDefault="007B6E5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ок </w:t>
      </w:r>
      <w:r w:rsidR="00915B6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bookmarkStart w:id="3" w:name="_Hlk87708519"/>
      <w:r>
        <w:rPr>
          <w:sz w:val="28"/>
          <w:szCs w:val="28"/>
        </w:rPr>
        <w:t>Конкретизуємо дію визначення максимальної суми дільників з поміж попередніх ітерацій</w:t>
      </w:r>
    </w:p>
    <w:bookmarkEnd w:id="3"/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554B93DD" w14:textId="1622503D" w:rsidR="00786AA4" w:rsidRPr="001F622F" w:rsidRDefault="006443FC" w:rsidP="00AD7D8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786AA4">
        <w:rPr>
          <w:b/>
          <w:bCs/>
          <w:sz w:val="28"/>
          <w:szCs w:val="28"/>
        </w:rPr>
        <w:t>Крок 1</w:t>
      </w:r>
      <w:r w:rsidR="00786AA4" w:rsidRPr="001F622F">
        <w:rPr>
          <w:b/>
          <w:bCs/>
          <w:sz w:val="28"/>
          <w:szCs w:val="28"/>
          <w:lang w:val="ru-RU"/>
        </w:rPr>
        <w:t>:</w:t>
      </w:r>
    </w:p>
    <w:p w14:paraId="23D51E58" w14:textId="5BF22F86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786AA4">
        <w:rPr>
          <w:b/>
          <w:bCs/>
          <w:sz w:val="28"/>
          <w:szCs w:val="28"/>
        </w:rPr>
        <w:t>Початок</w:t>
      </w:r>
    </w:p>
    <w:p w14:paraId="7516216F" w14:textId="02C01789" w:rsidR="00AD7D8C" w:rsidRPr="00915B68" w:rsidRDefault="00915B6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bookmarkStart w:id="4" w:name="_Hlk87708332"/>
      <w:r>
        <w:rPr>
          <w:b/>
          <w:bCs/>
          <w:sz w:val="28"/>
          <w:szCs w:val="28"/>
        </w:rPr>
        <w:t xml:space="preserve">Введення </w:t>
      </w:r>
      <w:r>
        <w:rPr>
          <w:i/>
          <w:iCs/>
          <w:sz w:val="28"/>
          <w:szCs w:val="28"/>
          <w:lang w:val="en-US"/>
        </w:rPr>
        <w:t>n</w:t>
      </w:r>
      <w:bookmarkEnd w:id="4"/>
      <w:r>
        <w:rPr>
          <w:i/>
          <w:iCs/>
          <w:sz w:val="28"/>
          <w:szCs w:val="28"/>
        </w:rPr>
        <w:t>;</w:t>
      </w:r>
      <w:r w:rsidR="000B3836" w:rsidRPr="000B3836">
        <w:t xml:space="preserve"> </w:t>
      </w:r>
    </w:p>
    <w:p w14:paraId="006F48CF" w14:textId="3C6C40B6" w:rsidR="00915B68" w:rsidRPr="00915B68" w:rsidRDefault="00915B6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915B68">
        <w:rPr>
          <w:i/>
          <w:iCs/>
          <w:sz w:val="28"/>
          <w:szCs w:val="28"/>
          <w:lang w:val="en-US"/>
        </w:rPr>
        <w:t>S_div_max = 0, max_k = 1</w:t>
      </w:r>
      <w:r>
        <w:rPr>
          <w:i/>
          <w:iCs/>
          <w:sz w:val="28"/>
          <w:szCs w:val="28"/>
        </w:rPr>
        <w:t>;</w:t>
      </w:r>
    </w:p>
    <w:p w14:paraId="362C54B1" w14:textId="347660CC" w:rsidR="00915B68" w:rsidRDefault="00915B6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</w:t>
      </w:r>
      <w:r w:rsidRPr="00915B68">
        <w:rPr>
          <w:sz w:val="28"/>
          <w:szCs w:val="28"/>
        </w:rPr>
        <w:t>находження числа з максимальною сумою дільників</w:t>
      </w:r>
      <w:r>
        <w:rPr>
          <w:sz w:val="28"/>
          <w:szCs w:val="28"/>
        </w:rPr>
        <w:t>;</w:t>
      </w:r>
    </w:p>
    <w:p w14:paraId="2AA7A14D" w14:textId="561D1333" w:rsidR="00915B68" w:rsidRPr="00915B68" w:rsidRDefault="00915B68">
      <w:pPr>
        <w:tabs>
          <w:tab w:val="left" w:pos="1237"/>
        </w:tabs>
        <w:spacing w:line="360" w:lineRule="auto"/>
        <w:ind w:left="51"/>
        <w:rPr>
          <w:b/>
          <w:bCs/>
          <w:i/>
          <w:iCs/>
        </w:rPr>
      </w:pPr>
      <w:bookmarkStart w:id="5" w:name="_Hlk87708384"/>
      <w:r w:rsidRPr="00915B68">
        <w:rPr>
          <w:b/>
          <w:bCs/>
          <w:sz w:val="28"/>
          <w:szCs w:val="28"/>
        </w:rPr>
        <w:t>Виведення</w:t>
      </w:r>
      <w:r>
        <w:rPr>
          <w:b/>
          <w:bCs/>
          <w:sz w:val="28"/>
          <w:szCs w:val="28"/>
        </w:rPr>
        <w:t xml:space="preserve"> </w:t>
      </w:r>
      <w:r w:rsidRPr="00093AB3">
        <w:rPr>
          <w:i/>
          <w:iCs/>
          <w:sz w:val="28"/>
          <w:szCs w:val="28"/>
          <w:lang w:val="en-US"/>
        </w:rPr>
        <w:t>max</w:t>
      </w:r>
      <w:r w:rsidRPr="00093AB3">
        <w:rPr>
          <w:i/>
          <w:iCs/>
          <w:sz w:val="28"/>
          <w:szCs w:val="28"/>
        </w:rPr>
        <w:t>_</w:t>
      </w:r>
      <w:r w:rsidRPr="00093AB3">
        <w:rPr>
          <w:i/>
          <w:iCs/>
          <w:sz w:val="28"/>
          <w:szCs w:val="28"/>
          <w:lang w:val="en-US"/>
        </w:rPr>
        <w:t>k</w:t>
      </w:r>
      <w:r w:rsidRPr="00093AB3">
        <w:rPr>
          <w:i/>
          <w:iCs/>
          <w:sz w:val="28"/>
          <w:szCs w:val="28"/>
        </w:rPr>
        <w:t>,</w:t>
      </w:r>
      <w:r w:rsidRPr="00093AB3">
        <w:rPr>
          <w:i/>
          <w:iCs/>
          <w:sz w:val="28"/>
          <w:szCs w:val="28"/>
          <w:lang w:val="en-US"/>
        </w:rPr>
        <w:t xml:space="preserve"> S_div_max</w:t>
      </w:r>
      <w:bookmarkEnd w:id="5"/>
      <w:r>
        <w:rPr>
          <w:b/>
          <w:bCs/>
          <w:i/>
          <w:iCs/>
          <w:sz w:val="28"/>
          <w:szCs w:val="28"/>
        </w:rPr>
        <w:t>;</w:t>
      </w:r>
    </w:p>
    <w:p w14:paraId="286F780B" w14:textId="755AC45F" w:rsidR="00C37E50" w:rsidRPr="00786AA4" w:rsidRDefault="006443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786AA4">
        <w:rPr>
          <w:b/>
          <w:bCs/>
          <w:sz w:val="28"/>
          <w:szCs w:val="28"/>
        </w:rPr>
        <w:t>Кінець</w:t>
      </w:r>
    </w:p>
    <w:p w14:paraId="575CFE6F" w14:textId="77777777" w:rsidR="00C37E50" w:rsidRDefault="00C37E50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4B15259" w14:textId="21B0C92C" w:rsidR="00AD7D8C" w:rsidRPr="001F622F" w:rsidRDefault="006443FC" w:rsidP="00AD7D8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786AA4">
        <w:rPr>
          <w:b/>
          <w:bCs/>
          <w:sz w:val="28"/>
          <w:szCs w:val="28"/>
        </w:rPr>
        <w:t>Крок 2</w:t>
      </w:r>
      <w:r w:rsidR="00786AA4" w:rsidRPr="001F622F">
        <w:rPr>
          <w:b/>
          <w:bCs/>
          <w:sz w:val="28"/>
          <w:szCs w:val="28"/>
          <w:lang w:val="ru-RU"/>
        </w:rPr>
        <w:t>:</w:t>
      </w:r>
    </w:p>
    <w:p w14:paraId="17F108F7" w14:textId="77777777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7D5BBA86" w14:textId="5DC47DDB" w:rsidR="00915B68" w:rsidRPr="00915B68" w:rsidRDefault="00915B68" w:rsidP="00915B6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15B68">
        <w:rPr>
          <w:b/>
          <w:bCs/>
          <w:sz w:val="28"/>
          <w:szCs w:val="28"/>
        </w:rPr>
        <w:t>Введення n</w:t>
      </w:r>
      <w:r>
        <w:rPr>
          <w:b/>
          <w:bCs/>
          <w:sz w:val="28"/>
          <w:szCs w:val="28"/>
        </w:rPr>
        <w:t>;</w:t>
      </w:r>
    </w:p>
    <w:p w14:paraId="3FA224B9" w14:textId="1C17F2A6" w:rsidR="00AD7D8C" w:rsidRPr="00915B68" w:rsidRDefault="00915B68" w:rsidP="00915B6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915B68">
        <w:rPr>
          <w:i/>
          <w:iCs/>
          <w:sz w:val="28"/>
          <w:szCs w:val="28"/>
        </w:rPr>
        <w:t>S_div_max = 0, max_k = 1</w:t>
      </w:r>
      <w:r>
        <w:rPr>
          <w:i/>
          <w:iCs/>
          <w:sz w:val="28"/>
          <w:szCs w:val="28"/>
        </w:rPr>
        <w:t>;</w:t>
      </w:r>
    </w:p>
    <w:p w14:paraId="270F0D02" w14:textId="45433E15" w:rsidR="00915B68" w:rsidRDefault="00915B6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для </w:t>
      </w:r>
      <w:r w:rsidRPr="00915B68">
        <w:rPr>
          <w:i/>
          <w:iCs/>
          <w:sz w:val="28"/>
          <w:szCs w:val="28"/>
          <w:lang w:val="en-US"/>
        </w:rPr>
        <w:t>k</w:t>
      </w:r>
      <w:r w:rsidRPr="00915B68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 w:rsidRPr="00915B6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15B68">
        <w:rPr>
          <w:b/>
          <w:bCs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915B68">
        <w:rPr>
          <w:i/>
          <w:iCs/>
          <w:sz w:val="28"/>
          <w:szCs w:val="28"/>
          <w:lang w:val="en-US"/>
        </w:rPr>
        <w:t>n</w:t>
      </w:r>
      <w:r w:rsidRPr="00915B68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з кроком </w:t>
      </w:r>
      <w:r w:rsidRPr="00915B68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3FB19235" w14:textId="471C19D6" w:rsidR="00915B68" w:rsidRPr="00915B68" w:rsidRDefault="00915B6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915B68">
        <w:rPr>
          <w:i/>
          <w:iCs/>
          <w:sz w:val="28"/>
          <w:szCs w:val="28"/>
          <w:lang w:val="en-US"/>
        </w:rPr>
        <w:t>S</w:t>
      </w:r>
      <w:r w:rsidRPr="00EA689E">
        <w:rPr>
          <w:i/>
          <w:iCs/>
          <w:sz w:val="28"/>
          <w:szCs w:val="28"/>
          <w:lang w:val="ru-RU"/>
        </w:rPr>
        <w:t>_</w:t>
      </w:r>
      <w:r w:rsidRPr="00915B68">
        <w:rPr>
          <w:i/>
          <w:iCs/>
          <w:sz w:val="28"/>
          <w:szCs w:val="28"/>
          <w:lang w:val="en-US"/>
        </w:rPr>
        <w:t>div</w:t>
      </w:r>
      <w:r w:rsidRPr="00EA689E">
        <w:rPr>
          <w:i/>
          <w:iCs/>
          <w:sz w:val="28"/>
          <w:szCs w:val="28"/>
          <w:lang w:val="ru-RU"/>
        </w:rPr>
        <w:t xml:space="preserve"> = 0</w:t>
      </w:r>
      <w:r>
        <w:rPr>
          <w:i/>
          <w:iCs/>
          <w:sz w:val="28"/>
          <w:szCs w:val="28"/>
        </w:rPr>
        <w:t>;</w:t>
      </w:r>
    </w:p>
    <w:p w14:paraId="40038026" w14:textId="77162B71" w:rsidR="00EA689E" w:rsidRPr="00EA689E" w:rsidRDefault="00915B68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sz w:val="28"/>
          <w:szCs w:val="28"/>
          <w:lang w:val="ru-RU"/>
        </w:rPr>
        <w:tab/>
      </w:r>
      <w:r w:rsidR="00EA689E" w:rsidRPr="00EA689E">
        <w:rPr>
          <w:sz w:val="28"/>
          <w:szCs w:val="28"/>
          <w:lang w:val="ru-RU"/>
        </w:rPr>
        <w:t xml:space="preserve">Знаходження суми дільників числа </w:t>
      </w:r>
      <w:r w:rsidR="00EA689E" w:rsidRPr="00093AB3">
        <w:rPr>
          <w:i/>
          <w:iCs/>
          <w:sz w:val="28"/>
          <w:szCs w:val="28"/>
          <w:lang w:val="ru-RU"/>
        </w:rPr>
        <w:t>k</w:t>
      </w:r>
      <w:r w:rsidR="00EA689E" w:rsidRPr="00EA689E">
        <w:rPr>
          <w:sz w:val="28"/>
          <w:szCs w:val="28"/>
          <w:lang w:val="ru-RU"/>
        </w:rPr>
        <w:t>;</w:t>
      </w:r>
    </w:p>
    <w:p w14:paraId="01E2472C" w14:textId="17B246F5" w:rsidR="00915B68" w:rsidRPr="00915B68" w:rsidRDefault="00915B68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915B68">
        <w:rPr>
          <w:sz w:val="28"/>
          <w:szCs w:val="28"/>
          <w:lang w:val="ru-RU"/>
        </w:rPr>
        <w:tab/>
      </w:r>
      <w:r w:rsidRPr="00915B68">
        <w:rPr>
          <w:b/>
          <w:bCs/>
          <w:sz w:val="28"/>
          <w:szCs w:val="28"/>
        </w:rPr>
        <w:t>Виведення</w:t>
      </w:r>
      <w:r>
        <w:rPr>
          <w:b/>
          <w:bCs/>
          <w:sz w:val="28"/>
          <w:szCs w:val="28"/>
        </w:rPr>
        <w:t xml:space="preserve"> </w:t>
      </w:r>
      <w:r w:rsidRPr="00915B68">
        <w:rPr>
          <w:i/>
          <w:iCs/>
          <w:sz w:val="28"/>
          <w:szCs w:val="28"/>
          <w:lang w:val="en-US"/>
        </w:rPr>
        <w:t>k</w:t>
      </w:r>
      <w:r w:rsidRPr="00915B68">
        <w:rPr>
          <w:i/>
          <w:iCs/>
          <w:sz w:val="28"/>
          <w:szCs w:val="28"/>
          <w:lang w:val="ru-RU"/>
        </w:rPr>
        <w:t xml:space="preserve">, </w:t>
      </w:r>
      <w:r w:rsidRPr="00915B68">
        <w:rPr>
          <w:i/>
          <w:iCs/>
          <w:sz w:val="28"/>
          <w:szCs w:val="28"/>
          <w:lang w:val="en-US"/>
        </w:rPr>
        <w:t>S</w:t>
      </w:r>
      <w:r w:rsidRPr="00915B68">
        <w:rPr>
          <w:i/>
          <w:iCs/>
          <w:sz w:val="28"/>
          <w:szCs w:val="28"/>
          <w:lang w:val="ru-RU"/>
        </w:rPr>
        <w:t>_</w:t>
      </w:r>
      <w:r w:rsidRPr="00915B68">
        <w:rPr>
          <w:i/>
          <w:iCs/>
          <w:sz w:val="28"/>
          <w:szCs w:val="28"/>
          <w:lang w:val="en-US"/>
        </w:rPr>
        <w:t>div</w:t>
      </w:r>
      <w:r>
        <w:rPr>
          <w:i/>
          <w:iCs/>
          <w:sz w:val="28"/>
          <w:szCs w:val="28"/>
        </w:rPr>
        <w:t>;</w:t>
      </w:r>
    </w:p>
    <w:p w14:paraId="701188A1" w14:textId="06F98A12" w:rsidR="00915B68" w:rsidRDefault="00915B6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 w:rsidRPr="00EA689E">
        <w:rPr>
          <w:i/>
          <w:iCs/>
          <w:sz w:val="28"/>
          <w:szCs w:val="28"/>
          <w:lang w:val="ru-RU"/>
        </w:rPr>
        <w:lastRenderedPageBreak/>
        <w:tab/>
      </w:r>
      <w:r>
        <w:rPr>
          <w:sz w:val="28"/>
          <w:szCs w:val="28"/>
        </w:rPr>
        <w:t>В</w:t>
      </w:r>
      <w:r w:rsidRPr="00915B68">
        <w:rPr>
          <w:sz w:val="28"/>
          <w:szCs w:val="28"/>
          <w:lang w:val="ru-RU"/>
        </w:rPr>
        <w:t xml:space="preserve">изначення максимальної суми дільників з поміж попередніх </w:t>
      </w:r>
      <w:r>
        <w:rPr>
          <w:sz w:val="28"/>
          <w:szCs w:val="28"/>
          <w:lang w:val="ru-RU"/>
        </w:rPr>
        <w:tab/>
      </w:r>
      <w:r w:rsidRPr="00915B68">
        <w:rPr>
          <w:sz w:val="28"/>
          <w:szCs w:val="28"/>
          <w:lang w:val="ru-RU"/>
        </w:rPr>
        <w:t>ітерацій</w:t>
      </w:r>
      <w:r>
        <w:rPr>
          <w:sz w:val="28"/>
          <w:szCs w:val="28"/>
          <w:lang w:val="ru-RU"/>
        </w:rPr>
        <w:t>;</w:t>
      </w:r>
    </w:p>
    <w:p w14:paraId="15184E40" w14:textId="77777777" w:rsidR="00915B68" w:rsidRDefault="00915B6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915B68">
        <w:rPr>
          <w:b/>
          <w:bCs/>
          <w:sz w:val="28"/>
          <w:szCs w:val="28"/>
          <w:lang w:val="ru-RU"/>
        </w:rPr>
        <w:t>Все повторити</w:t>
      </w:r>
    </w:p>
    <w:p w14:paraId="7D89E19D" w14:textId="215C253F" w:rsidR="00915B68" w:rsidRPr="000C0898" w:rsidRDefault="00915B6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915B68">
        <w:rPr>
          <w:b/>
          <w:bCs/>
          <w:sz w:val="28"/>
          <w:szCs w:val="28"/>
          <w:lang w:val="ru-RU"/>
        </w:rPr>
        <w:t>Виведення</w:t>
      </w:r>
      <w:r w:rsidRPr="000C0898">
        <w:rPr>
          <w:sz w:val="28"/>
          <w:szCs w:val="28"/>
          <w:lang w:val="ru-RU"/>
        </w:rPr>
        <w:t xml:space="preserve"> </w:t>
      </w:r>
      <w:r w:rsidRPr="00EA689E">
        <w:rPr>
          <w:i/>
          <w:iCs/>
          <w:sz w:val="28"/>
          <w:szCs w:val="28"/>
          <w:lang w:val="en-US"/>
        </w:rPr>
        <w:t>max</w:t>
      </w:r>
      <w:r w:rsidRPr="000C0898">
        <w:rPr>
          <w:i/>
          <w:iCs/>
          <w:sz w:val="28"/>
          <w:szCs w:val="28"/>
          <w:lang w:val="ru-RU"/>
        </w:rPr>
        <w:t>_</w:t>
      </w:r>
      <w:r w:rsidRPr="00EA689E">
        <w:rPr>
          <w:i/>
          <w:iCs/>
          <w:sz w:val="28"/>
          <w:szCs w:val="28"/>
          <w:lang w:val="en-US"/>
        </w:rPr>
        <w:t>k</w:t>
      </w:r>
      <w:r w:rsidRPr="000C0898">
        <w:rPr>
          <w:i/>
          <w:iCs/>
          <w:sz w:val="28"/>
          <w:szCs w:val="28"/>
          <w:lang w:val="ru-RU"/>
        </w:rPr>
        <w:t xml:space="preserve">, </w:t>
      </w:r>
      <w:r w:rsidRPr="00EA689E">
        <w:rPr>
          <w:i/>
          <w:iCs/>
          <w:sz w:val="28"/>
          <w:szCs w:val="28"/>
          <w:lang w:val="en-US"/>
        </w:rPr>
        <w:t>S</w:t>
      </w:r>
      <w:r w:rsidRPr="000C0898">
        <w:rPr>
          <w:i/>
          <w:iCs/>
          <w:sz w:val="28"/>
          <w:szCs w:val="28"/>
          <w:lang w:val="ru-RU"/>
        </w:rPr>
        <w:t>_</w:t>
      </w:r>
      <w:r w:rsidRPr="00EA689E">
        <w:rPr>
          <w:i/>
          <w:iCs/>
          <w:sz w:val="28"/>
          <w:szCs w:val="28"/>
          <w:lang w:val="en-US"/>
        </w:rPr>
        <w:t>div</w:t>
      </w:r>
      <w:r w:rsidRPr="000C0898">
        <w:rPr>
          <w:i/>
          <w:iCs/>
          <w:sz w:val="28"/>
          <w:szCs w:val="28"/>
          <w:lang w:val="ru-RU"/>
        </w:rPr>
        <w:t>_</w:t>
      </w:r>
      <w:r w:rsidRPr="00EA689E">
        <w:rPr>
          <w:i/>
          <w:iCs/>
          <w:sz w:val="28"/>
          <w:szCs w:val="28"/>
          <w:lang w:val="en-US"/>
        </w:rPr>
        <w:t>max</w:t>
      </w:r>
      <w:r w:rsidRPr="000C0898">
        <w:rPr>
          <w:sz w:val="28"/>
          <w:szCs w:val="28"/>
          <w:lang w:val="ru-RU"/>
        </w:rPr>
        <w:t>;</w:t>
      </w:r>
    </w:p>
    <w:p w14:paraId="16AEAC52" w14:textId="46C4A429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0DA8A92" w14:textId="5B02B610" w:rsidR="00EA689E" w:rsidRDefault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20F7868" w14:textId="1ABAD66B" w:rsidR="00EA689E" w:rsidRDefault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3:</w:t>
      </w:r>
    </w:p>
    <w:p w14:paraId="6670B00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Початок</w:t>
      </w:r>
    </w:p>
    <w:p w14:paraId="0C1ED2BE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ведення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>;</w:t>
      </w:r>
    </w:p>
    <w:p w14:paraId="15878BB5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i/>
          <w:iCs/>
          <w:sz w:val="28"/>
          <w:szCs w:val="28"/>
        </w:rPr>
        <w:t>S_div_max = 0, max_k = 1</w:t>
      </w:r>
      <w:r w:rsidRPr="00EA689E">
        <w:rPr>
          <w:b/>
          <w:bCs/>
          <w:sz w:val="28"/>
          <w:szCs w:val="28"/>
        </w:rPr>
        <w:t>;</w:t>
      </w:r>
    </w:p>
    <w:p w14:paraId="0C075993" w14:textId="1F1AF94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6743357B" w14:textId="516054A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i/>
          <w:iCs/>
          <w:sz w:val="28"/>
          <w:szCs w:val="28"/>
        </w:rPr>
        <w:t>S_div = 0;</w:t>
      </w:r>
    </w:p>
    <w:p w14:paraId="3AB582A1" w14:textId="726EA5A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div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60613680" w14:textId="288D8C88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</w:r>
      <w:r w:rsidRPr="00EA689E">
        <w:rPr>
          <w:sz w:val="28"/>
          <w:szCs w:val="28"/>
        </w:rPr>
        <w:t xml:space="preserve">Визначення чи є поточне значення </w:t>
      </w:r>
      <w:r w:rsidRPr="00EA689E">
        <w:rPr>
          <w:i/>
          <w:iCs/>
          <w:sz w:val="28"/>
          <w:szCs w:val="28"/>
        </w:rPr>
        <w:t>div</w:t>
      </w:r>
      <w:r w:rsidRPr="00EA689E">
        <w:rPr>
          <w:sz w:val="28"/>
          <w:szCs w:val="28"/>
        </w:rPr>
        <w:t xml:space="preserve"> дільником числа </w:t>
      </w:r>
      <w:r w:rsidRPr="00EA689E">
        <w:rPr>
          <w:sz w:val="28"/>
          <w:szCs w:val="28"/>
        </w:rPr>
        <w:tab/>
      </w:r>
      <w:r w:rsidRPr="00EA689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A689E">
        <w:rPr>
          <w:sz w:val="28"/>
          <w:szCs w:val="28"/>
        </w:rPr>
        <w:tab/>
      </w:r>
      <w:r w:rsidRPr="00EA689E">
        <w:rPr>
          <w:i/>
          <w:iCs/>
          <w:sz w:val="28"/>
          <w:szCs w:val="28"/>
        </w:rPr>
        <w:t>k</w:t>
      </w:r>
      <w:r w:rsidRPr="00EA689E">
        <w:rPr>
          <w:sz w:val="28"/>
          <w:szCs w:val="28"/>
        </w:rPr>
        <w:t>;</w:t>
      </w:r>
    </w:p>
    <w:p w14:paraId="3585047C" w14:textId="0C74A871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Все повторити</w:t>
      </w:r>
    </w:p>
    <w:p w14:paraId="1867A2A0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 xml:space="preserve">Виведення </w:t>
      </w:r>
      <w:r w:rsidRPr="00EA689E">
        <w:rPr>
          <w:i/>
          <w:iCs/>
          <w:sz w:val="28"/>
          <w:szCs w:val="28"/>
        </w:rPr>
        <w:t>k, S_div</w:t>
      </w:r>
      <w:r w:rsidRPr="00EA689E">
        <w:rPr>
          <w:b/>
          <w:bCs/>
          <w:sz w:val="28"/>
          <w:szCs w:val="28"/>
        </w:rPr>
        <w:t>;</w:t>
      </w:r>
    </w:p>
    <w:p w14:paraId="5AD6A007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sz w:val="28"/>
          <w:szCs w:val="28"/>
        </w:rPr>
        <w:t xml:space="preserve">Визначення максимальної суми дільників з поміж попередніх </w:t>
      </w:r>
      <w:r w:rsidRPr="00EA689E">
        <w:rPr>
          <w:sz w:val="28"/>
          <w:szCs w:val="28"/>
        </w:rPr>
        <w:tab/>
        <w:t>ітерацій;</w:t>
      </w:r>
    </w:p>
    <w:p w14:paraId="76C60674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Все повторити</w:t>
      </w:r>
    </w:p>
    <w:p w14:paraId="25F28F25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иведення </w:t>
      </w:r>
      <w:r w:rsidRPr="00EA689E">
        <w:rPr>
          <w:i/>
          <w:iCs/>
          <w:sz w:val="28"/>
          <w:szCs w:val="28"/>
        </w:rPr>
        <w:t>max_k, S_div_max</w:t>
      </w:r>
      <w:r w:rsidRPr="00EA689E">
        <w:rPr>
          <w:b/>
          <w:bCs/>
          <w:sz w:val="28"/>
          <w:szCs w:val="28"/>
        </w:rPr>
        <w:t>;</w:t>
      </w:r>
    </w:p>
    <w:p w14:paraId="0CC085AA" w14:textId="2C1DFF6E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Кінець</w:t>
      </w:r>
    </w:p>
    <w:p w14:paraId="15DCF7FB" w14:textId="59220391" w:rsidR="00EA689E" w:rsidRPr="00131CFC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</w:p>
    <w:p w14:paraId="5216C349" w14:textId="3575610F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4:</w:t>
      </w:r>
    </w:p>
    <w:p w14:paraId="4E4EB00B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Початок</w:t>
      </w:r>
    </w:p>
    <w:p w14:paraId="3BC47EB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ведення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>;</w:t>
      </w:r>
    </w:p>
    <w:p w14:paraId="7C3F3CA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i/>
          <w:iCs/>
          <w:sz w:val="28"/>
          <w:szCs w:val="28"/>
        </w:rPr>
        <w:t>S_div_max = 0, max_k = 1</w:t>
      </w:r>
      <w:r w:rsidRPr="00EA689E">
        <w:rPr>
          <w:b/>
          <w:bCs/>
          <w:sz w:val="28"/>
          <w:szCs w:val="28"/>
        </w:rPr>
        <w:t>;</w:t>
      </w:r>
    </w:p>
    <w:p w14:paraId="2107AA24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3E16F321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i/>
          <w:iCs/>
          <w:sz w:val="28"/>
          <w:szCs w:val="28"/>
        </w:rPr>
        <w:t>S_div = 0;</w:t>
      </w:r>
    </w:p>
    <w:p w14:paraId="117A20D8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div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154AA882" w14:textId="42D3FA18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k % div == 0 </w:t>
      </w:r>
      <w:r>
        <w:rPr>
          <w:b/>
          <w:bCs/>
          <w:sz w:val="28"/>
          <w:szCs w:val="28"/>
        </w:rPr>
        <w:t>тоді:</w:t>
      </w:r>
    </w:p>
    <w:p w14:paraId="592E36C5" w14:textId="2774205E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_div += div;</w:t>
      </w:r>
    </w:p>
    <w:p w14:paraId="2D0A8D71" w14:textId="1C8F845F" w:rsidR="00EA689E" w:rsidRPr="000C0898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EA689E">
        <w:rPr>
          <w:b/>
          <w:bCs/>
          <w:sz w:val="28"/>
          <w:szCs w:val="28"/>
        </w:rPr>
        <w:t>Все якщо</w:t>
      </w:r>
    </w:p>
    <w:p w14:paraId="6C2F32E1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Все повторити</w:t>
      </w:r>
    </w:p>
    <w:p w14:paraId="69BFCFA8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 xml:space="preserve">Виведення </w:t>
      </w:r>
      <w:r w:rsidRPr="00EA689E">
        <w:rPr>
          <w:i/>
          <w:iCs/>
          <w:sz w:val="28"/>
          <w:szCs w:val="28"/>
        </w:rPr>
        <w:t>k, S_div</w:t>
      </w:r>
      <w:r w:rsidRPr="00EA689E">
        <w:rPr>
          <w:b/>
          <w:bCs/>
          <w:sz w:val="28"/>
          <w:szCs w:val="28"/>
        </w:rPr>
        <w:t>;</w:t>
      </w:r>
    </w:p>
    <w:p w14:paraId="7E8E4BD9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sz w:val="28"/>
          <w:szCs w:val="28"/>
        </w:rPr>
        <w:t xml:space="preserve">Визначення максимальної суми дільників з поміж попередніх </w:t>
      </w:r>
      <w:r w:rsidRPr="00EA689E">
        <w:rPr>
          <w:sz w:val="28"/>
          <w:szCs w:val="28"/>
        </w:rPr>
        <w:tab/>
        <w:t>ітерацій;</w:t>
      </w:r>
    </w:p>
    <w:p w14:paraId="3400D2A5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Все повторити</w:t>
      </w:r>
    </w:p>
    <w:p w14:paraId="1E9DE5E0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иведення </w:t>
      </w:r>
      <w:r w:rsidRPr="00EA689E">
        <w:rPr>
          <w:i/>
          <w:iCs/>
          <w:sz w:val="28"/>
          <w:szCs w:val="28"/>
        </w:rPr>
        <w:t>max_k, S_div_max</w:t>
      </w:r>
      <w:r w:rsidRPr="00EA689E">
        <w:rPr>
          <w:b/>
          <w:bCs/>
          <w:sz w:val="28"/>
          <w:szCs w:val="28"/>
        </w:rPr>
        <w:t>;</w:t>
      </w:r>
    </w:p>
    <w:p w14:paraId="2A88855D" w14:textId="03A34D7A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Кінець</w:t>
      </w:r>
    </w:p>
    <w:p w14:paraId="2ADFE42A" w14:textId="6A40E47D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52A5783" w14:textId="1B609112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ок </w:t>
      </w:r>
      <w:r w:rsidRPr="000C0898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:</w:t>
      </w:r>
    </w:p>
    <w:p w14:paraId="546C281C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Початок</w:t>
      </w:r>
    </w:p>
    <w:p w14:paraId="544BAD1C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ведення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>;</w:t>
      </w:r>
    </w:p>
    <w:p w14:paraId="763CFD6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i/>
          <w:iCs/>
          <w:sz w:val="28"/>
          <w:szCs w:val="28"/>
        </w:rPr>
        <w:t>S_div_max = 0, max_k = 1</w:t>
      </w:r>
      <w:r w:rsidRPr="00EA689E">
        <w:rPr>
          <w:b/>
          <w:bCs/>
          <w:sz w:val="28"/>
          <w:szCs w:val="28"/>
        </w:rPr>
        <w:t>;</w:t>
      </w:r>
    </w:p>
    <w:p w14:paraId="1CD38B9B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7A9F6B95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i/>
          <w:iCs/>
          <w:sz w:val="28"/>
          <w:szCs w:val="28"/>
        </w:rPr>
        <w:t>S_div = 0;</w:t>
      </w:r>
    </w:p>
    <w:p w14:paraId="50EF2EC3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div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02E1BD98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k % div == 0 </w:t>
      </w:r>
      <w:r>
        <w:rPr>
          <w:b/>
          <w:bCs/>
          <w:sz w:val="28"/>
          <w:szCs w:val="28"/>
        </w:rPr>
        <w:t>тоді:</w:t>
      </w:r>
    </w:p>
    <w:p w14:paraId="29332006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_div += div;</w:t>
      </w:r>
    </w:p>
    <w:p w14:paraId="29605BA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EA689E">
        <w:rPr>
          <w:b/>
          <w:bCs/>
          <w:sz w:val="28"/>
          <w:szCs w:val="28"/>
        </w:rPr>
        <w:t>Все якщо</w:t>
      </w:r>
    </w:p>
    <w:p w14:paraId="70A9CFF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Все повторити</w:t>
      </w:r>
    </w:p>
    <w:p w14:paraId="3D9D1C70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 xml:space="preserve">Виведення </w:t>
      </w:r>
      <w:r w:rsidRPr="00EA689E">
        <w:rPr>
          <w:i/>
          <w:iCs/>
          <w:sz w:val="28"/>
          <w:szCs w:val="28"/>
        </w:rPr>
        <w:t>k, S_div</w:t>
      </w:r>
      <w:r w:rsidRPr="00EA689E">
        <w:rPr>
          <w:b/>
          <w:bCs/>
          <w:sz w:val="28"/>
          <w:szCs w:val="28"/>
        </w:rPr>
        <w:t>;</w:t>
      </w:r>
    </w:p>
    <w:p w14:paraId="4F58D485" w14:textId="428ECA82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 w:rsidRPr="00EA689E">
        <w:rPr>
          <w:i/>
          <w:iCs/>
          <w:sz w:val="28"/>
          <w:szCs w:val="28"/>
          <w:lang w:val="en-US"/>
        </w:rPr>
        <w:t>_</w:t>
      </w:r>
      <w:r>
        <w:rPr>
          <w:i/>
          <w:iCs/>
          <w:sz w:val="28"/>
          <w:szCs w:val="28"/>
          <w:lang w:val="en-US"/>
        </w:rPr>
        <w:t xml:space="preserve">div &gt; S_div_max </w:t>
      </w:r>
      <w:r>
        <w:rPr>
          <w:b/>
          <w:bCs/>
          <w:sz w:val="28"/>
          <w:szCs w:val="28"/>
        </w:rPr>
        <w:t>тоді:</w:t>
      </w:r>
    </w:p>
    <w:p w14:paraId="7AFBC5C0" w14:textId="56FA5A3A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x</w:t>
      </w:r>
      <w:r w:rsidRPr="000C0898">
        <w:rPr>
          <w:i/>
          <w:iCs/>
          <w:sz w:val="28"/>
          <w:szCs w:val="28"/>
          <w:lang w:val="en-US"/>
        </w:rPr>
        <w:t>_</w:t>
      </w:r>
      <w:r>
        <w:rPr>
          <w:i/>
          <w:iCs/>
          <w:sz w:val="28"/>
          <w:szCs w:val="28"/>
          <w:lang w:val="en-US"/>
        </w:rPr>
        <w:t>k</w:t>
      </w:r>
      <w:r w:rsidRPr="000C0898">
        <w:rPr>
          <w:i/>
          <w:iCs/>
          <w:sz w:val="28"/>
          <w:szCs w:val="28"/>
          <w:lang w:val="en-US"/>
        </w:rPr>
        <w:t xml:space="preserve"> = </w:t>
      </w:r>
      <w:r>
        <w:rPr>
          <w:i/>
          <w:iCs/>
          <w:sz w:val="28"/>
          <w:szCs w:val="28"/>
          <w:lang w:val="en-US"/>
        </w:rPr>
        <w:t>k;</w:t>
      </w:r>
    </w:p>
    <w:p w14:paraId="315BF326" w14:textId="5D643B56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S_div_max = S_div;</w:t>
      </w:r>
    </w:p>
    <w:p w14:paraId="69452B08" w14:textId="40F98E2A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якщо</w:t>
      </w:r>
    </w:p>
    <w:p w14:paraId="1DDDD85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Все повторити</w:t>
      </w:r>
    </w:p>
    <w:p w14:paraId="62C2771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иведення </w:t>
      </w:r>
      <w:r w:rsidRPr="00EA689E">
        <w:rPr>
          <w:i/>
          <w:iCs/>
          <w:sz w:val="28"/>
          <w:szCs w:val="28"/>
        </w:rPr>
        <w:t>max_k, S_div_max</w:t>
      </w:r>
      <w:r w:rsidRPr="00EA689E">
        <w:rPr>
          <w:b/>
          <w:bCs/>
          <w:sz w:val="28"/>
          <w:szCs w:val="28"/>
        </w:rPr>
        <w:t>;</w:t>
      </w:r>
    </w:p>
    <w:p w14:paraId="5960CC75" w14:textId="77777777" w:rsidR="00EA689E" w:rsidRPr="000C0898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EA689E">
        <w:rPr>
          <w:b/>
          <w:bCs/>
          <w:sz w:val="28"/>
          <w:szCs w:val="28"/>
        </w:rPr>
        <w:t>Кінець</w:t>
      </w:r>
    </w:p>
    <w:p w14:paraId="568A8951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EFB20A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3B82FFF" w14:textId="1C493C3C" w:rsidR="001F622F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58D43B92" w14:textId="470D58AA" w:rsidR="001F622F" w:rsidRPr="000C0898" w:rsidRDefault="00E61F73" w:rsidP="00E61F73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 w:rsidRPr="000C0898">
        <w:rPr>
          <w:b/>
          <w:bCs/>
          <w:sz w:val="28"/>
          <w:szCs w:val="28"/>
          <w:lang w:val="ru-RU"/>
        </w:rPr>
        <w:t xml:space="preserve">                  </w:t>
      </w:r>
      <w:r w:rsidR="00AD7D8C">
        <w:rPr>
          <w:b/>
          <w:bCs/>
          <w:sz w:val="28"/>
          <w:szCs w:val="28"/>
        </w:rPr>
        <w:t>Крок 1</w:t>
      </w:r>
      <w:r w:rsidRPr="000C0898">
        <w:rPr>
          <w:b/>
          <w:bCs/>
          <w:sz w:val="28"/>
          <w:szCs w:val="28"/>
          <w:lang w:val="ru-RU"/>
        </w:rPr>
        <w:t xml:space="preserve">                                                              Крок 2</w:t>
      </w:r>
    </w:p>
    <w:p w14:paraId="30158A0A" w14:textId="72F04D42" w:rsidR="00AD7D8C" w:rsidRDefault="00B64275" w:rsidP="00E61F73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7B3360F" wp14:editId="460FEC58">
            <wp:extent cx="2081530" cy="805313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80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F73">
        <w:rPr>
          <w:b/>
          <w:bCs/>
          <w:sz w:val="28"/>
          <w:szCs w:val="28"/>
          <w:lang w:val="en-US"/>
        </w:rPr>
        <w:t xml:space="preserve">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011755A7" wp14:editId="29F44510">
            <wp:extent cx="1962150" cy="81965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674" cy="82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6463" w14:textId="77777777" w:rsidR="00E61F73" w:rsidRDefault="00E61F73" w:rsidP="00AD7D8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CBD841" w14:textId="340FAC0A" w:rsidR="00E61F73" w:rsidRPr="00E61F73" w:rsidRDefault="00E61F73" w:rsidP="00E61F73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  <w:r w:rsidRPr="00E61F73">
        <w:rPr>
          <w:b/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  <w:lang w:val="en-US"/>
        </w:rPr>
        <w:t xml:space="preserve">                 </w:t>
      </w:r>
      <w:r w:rsidRPr="00E61F73">
        <w:rPr>
          <w:b/>
          <w:bCs/>
          <w:sz w:val="28"/>
          <w:szCs w:val="28"/>
        </w:rPr>
        <w:t xml:space="preserve"> Крок </w:t>
      </w:r>
      <w:r>
        <w:rPr>
          <w:b/>
          <w:bCs/>
          <w:sz w:val="28"/>
          <w:szCs w:val="28"/>
          <w:lang w:val="en-US"/>
        </w:rPr>
        <w:t>3</w:t>
      </w:r>
      <w:r w:rsidRPr="00E61F73">
        <w:rPr>
          <w:b/>
          <w:bCs/>
          <w:sz w:val="28"/>
          <w:szCs w:val="28"/>
        </w:rPr>
        <w:t xml:space="preserve">                                                              Крок </w:t>
      </w:r>
      <w:r>
        <w:rPr>
          <w:b/>
          <w:bCs/>
          <w:sz w:val="28"/>
          <w:szCs w:val="28"/>
          <w:lang w:val="en-US"/>
        </w:rPr>
        <w:t>4</w:t>
      </w:r>
    </w:p>
    <w:p w14:paraId="568D2D93" w14:textId="5EB2D68B" w:rsidR="00F4359F" w:rsidRDefault="00B64275" w:rsidP="00E61F73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A58C6A" wp14:editId="2253414E">
            <wp:extent cx="2389041" cy="8892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68" cy="89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F73">
        <w:rPr>
          <w:b/>
          <w:bCs/>
          <w:noProof/>
          <w:sz w:val="28"/>
          <w:szCs w:val="28"/>
          <w:lang w:val="en-US"/>
        </w:rPr>
        <w:t xml:space="preserve">            </w:t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7B1FBFA" wp14:editId="4F492C8F">
            <wp:extent cx="2996126" cy="8580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1" cy="85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ED88" w14:textId="08C4B597" w:rsidR="00AD7D8C" w:rsidRDefault="00AD7D8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D771494" w14:textId="5C5D70D8" w:rsid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7BEEAB6" w14:textId="7400E4DD" w:rsid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61F73">
        <w:rPr>
          <w:b/>
          <w:bCs/>
          <w:sz w:val="28"/>
          <w:szCs w:val="28"/>
        </w:rPr>
        <w:t>Крок 5</w:t>
      </w:r>
    </w:p>
    <w:p w14:paraId="08E65500" w14:textId="14DFBE3C" w:rsidR="00E61F73" w:rsidRDefault="00B6427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933EDC" wp14:editId="4234C1EF">
            <wp:extent cx="3044032" cy="8945801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98" cy="8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84E7" w14:textId="77777777" w:rsidR="00E61F73" w:rsidRP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15522277" w:rsidR="00C37E50" w:rsidRDefault="007C546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пробування алгоритму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C37E50" w14:paraId="44D48BB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9DC512F" w14:textId="77777777" w:rsidR="00C37E50" w:rsidRDefault="006443FC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4232F26" w14:textId="77777777" w:rsidR="00C37E50" w:rsidRDefault="006443FC">
            <w:pPr>
              <w:pStyle w:val="af"/>
              <w:jc w:val="center"/>
            </w:pPr>
            <w:r>
              <w:t>Дія</w:t>
            </w:r>
          </w:p>
        </w:tc>
      </w:tr>
      <w:tr w:rsidR="00C37E50" w14:paraId="05D8F98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8FFB256" w14:textId="77777777" w:rsidR="00C37E50" w:rsidRDefault="00C37E50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4715" w14:textId="6E18D850" w:rsidR="00C37E50" w:rsidRDefault="00E61F73">
            <w:pPr>
              <w:pStyle w:val="af"/>
              <w:jc w:val="center"/>
            </w:pPr>
            <w:r>
              <w:t>Початок</w:t>
            </w:r>
          </w:p>
        </w:tc>
      </w:tr>
      <w:tr w:rsidR="00C37E50" w14:paraId="57FA195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FE95E1F" w14:textId="1B299C23" w:rsidR="00C37E50" w:rsidRPr="002D7027" w:rsidRDefault="006443FC">
            <w:pPr>
              <w:pStyle w:val="af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C04C" w14:textId="42A94C40" w:rsidR="00C37E50" w:rsidRPr="00E61F73" w:rsidRDefault="00E61F73" w:rsidP="00790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= 6</w:t>
            </w:r>
          </w:p>
        </w:tc>
      </w:tr>
      <w:tr w:rsidR="00C37E50" w14:paraId="70BE92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0AA4657" w14:textId="77777777" w:rsidR="00C37E50" w:rsidRDefault="006443FC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27F" w14:textId="600B5D9D" w:rsidR="00C37E50" w:rsidRDefault="00E61F73" w:rsidP="007909D6">
            <w:pPr>
              <w:pStyle w:val="af"/>
              <w:jc w:val="center"/>
              <w:rPr>
                <w:rFonts w:ascii="Helvetica" w:hAnsi="Helvetica"/>
                <w:color w:val="000000"/>
                <w:sz w:val="21"/>
                <w:lang w:val="en-US"/>
              </w:rPr>
            </w:pPr>
            <w:r>
              <w:rPr>
                <w:rFonts w:ascii="Helvetica" w:hAnsi="Helvetica"/>
                <w:color w:val="000000"/>
                <w:sz w:val="21"/>
                <w:lang w:val="en-US"/>
              </w:rPr>
              <w:t>k = 1: S_div = 1</w:t>
            </w:r>
          </w:p>
        </w:tc>
      </w:tr>
      <w:tr w:rsidR="00C37E50" w14:paraId="0C1351CF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9FE73DA" w14:textId="77777777" w:rsidR="00C37E50" w:rsidRDefault="006443FC">
            <w:pPr>
              <w:pStyle w:val="af"/>
              <w:jc w:val="center"/>
            </w:pPr>
            <w: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5BE" w14:textId="1C656866" w:rsidR="00E61F73" w:rsidRDefault="00E61F73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k = 2: S_div = 3</w:t>
            </w:r>
          </w:p>
        </w:tc>
      </w:tr>
      <w:tr w:rsidR="00C37E50" w14:paraId="48E2560D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C362620" w14:textId="77777777" w:rsidR="00C37E50" w:rsidRDefault="006443FC">
            <w:pPr>
              <w:pStyle w:val="af"/>
              <w:jc w:val="center"/>
            </w:pPr>
            <w: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6EBF" w14:textId="10F95EB1" w:rsidR="00C37E50" w:rsidRPr="007909D6" w:rsidRDefault="00E61F73" w:rsidP="007909D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k = 3: S_div = 4</w:t>
            </w:r>
          </w:p>
        </w:tc>
      </w:tr>
      <w:tr w:rsidR="00E61F73" w14:paraId="24240A4A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29F7BA1" w14:textId="1815B541" w:rsidR="00E61F73" w:rsidRDefault="00E61F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878" w14:textId="6E266046" w:rsidR="00E61F73" w:rsidRDefault="00E61F73">
            <w:pPr>
              <w:pStyle w:val="af"/>
              <w:jc w:val="center"/>
              <w:rPr>
                <w:lang w:val="en-US"/>
              </w:rPr>
            </w:pPr>
            <w:r w:rsidRPr="00E61F73">
              <w:rPr>
                <w:lang w:val="en-US"/>
              </w:rPr>
              <w:t>k = 4: S_div = 7</w:t>
            </w:r>
          </w:p>
        </w:tc>
      </w:tr>
      <w:tr w:rsidR="00E61F73" w14:paraId="3C4AAE8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1580E40" w14:textId="5D4F0CE6" w:rsidR="00E61F73" w:rsidRDefault="00E61F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99F8" w14:textId="0F1DD911" w:rsidR="00E61F73" w:rsidRDefault="00D4144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k = 5: S_div = 6</w:t>
            </w:r>
          </w:p>
        </w:tc>
      </w:tr>
      <w:tr w:rsidR="00D41442" w14:paraId="78510D2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CD294E8" w14:textId="4AD6CA31" w:rsidR="00D41442" w:rsidRDefault="0026095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9021" w14:textId="27A46980" w:rsidR="00D41442" w:rsidRDefault="00D41442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k = 6: S_div = 12</w:t>
            </w:r>
          </w:p>
        </w:tc>
      </w:tr>
      <w:tr w:rsidR="0026095E" w14:paraId="24D8D3CE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12B116D" w14:textId="2D425B41" w:rsidR="0026095E" w:rsidRDefault="0026095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8311" w14:textId="66B1AEB9" w:rsidR="0026095E" w:rsidRDefault="0026095E">
            <w:pPr>
              <w:pStyle w:val="af"/>
              <w:jc w:val="center"/>
              <w:rPr>
                <w:lang w:val="en-US"/>
              </w:rPr>
            </w:pPr>
            <w:r w:rsidRPr="0026095E">
              <w:rPr>
                <w:lang w:val="en-US"/>
              </w:rPr>
              <w:t>max_k = 6, S_div_max = 12</w:t>
            </w:r>
          </w:p>
        </w:tc>
      </w:tr>
      <w:tr w:rsidR="00C37E50" w14:paraId="3A34D12A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D16C710" w14:textId="386CFD28" w:rsidR="00C37E50" w:rsidRPr="00E61F73" w:rsidRDefault="0026095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B522" w14:textId="495F5139" w:rsidR="00E61F73" w:rsidRPr="0026095E" w:rsidRDefault="0026095E">
            <w:pPr>
              <w:pStyle w:val="af"/>
              <w:jc w:val="center"/>
            </w:pPr>
            <w:r>
              <w:t>Кінець</w:t>
            </w:r>
          </w:p>
        </w:tc>
      </w:tr>
    </w:tbl>
    <w:p w14:paraId="37644F84" w14:textId="77777777" w:rsidR="007909D6" w:rsidRPr="00E61F73" w:rsidRDefault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253BB643" w:rsidR="00C37E50" w:rsidRPr="0026095E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D41442">
        <w:rPr>
          <w:sz w:val="28"/>
          <w:szCs w:val="28"/>
          <w:lang w:val="ru-RU"/>
        </w:rPr>
        <w:t xml:space="preserve">використали </w:t>
      </w:r>
      <w:r w:rsidR="00A813F0">
        <w:rPr>
          <w:sz w:val="28"/>
          <w:szCs w:val="28"/>
          <w:lang w:val="ru-RU"/>
        </w:rPr>
        <w:t>складн</w:t>
      </w:r>
      <w:r w:rsidR="00A813F0">
        <w:rPr>
          <w:sz w:val="28"/>
          <w:szCs w:val="28"/>
        </w:rPr>
        <w:t xml:space="preserve">і </w:t>
      </w:r>
      <w:r w:rsidR="00D41442">
        <w:rPr>
          <w:sz w:val="28"/>
          <w:szCs w:val="28"/>
        </w:rPr>
        <w:t xml:space="preserve">цикли, а саме арифметичний цикл з лічильником </w:t>
      </w:r>
      <w:r w:rsidR="00D41442">
        <w:rPr>
          <w:sz w:val="28"/>
          <w:szCs w:val="28"/>
          <w:lang w:val="en-US"/>
        </w:rPr>
        <w:t>k</w:t>
      </w:r>
      <w:r w:rsidR="00D41442" w:rsidRPr="00D41442">
        <w:rPr>
          <w:sz w:val="28"/>
          <w:szCs w:val="28"/>
          <w:lang w:val="ru-RU"/>
        </w:rPr>
        <w:t xml:space="preserve">, </w:t>
      </w:r>
      <w:r w:rsidR="00D41442">
        <w:rPr>
          <w:sz w:val="28"/>
          <w:szCs w:val="28"/>
        </w:rPr>
        <w:t>з вкладеним арифметичним циклом для визначення суми дільників. Ми також використали умовн</w:t>
      </w:r>
      <w:r w:rsidR="0026095E">
        <w:rPr>
          <w:sz w:val="28"/>
          <w:szCs w:val="28"/>
        </w:rPr>
        <w:t xml:space="preserve">у форму для визначення дільників числа. Виконавчи перевірку для </w:t>
      </w:r>
      <w:r w:rsidR="0026095E">
        <w:rPr>
          <w:sz w:val="28"/>
          <w:szCs w:val="28"/>
          <w:lang w:val="en-US"/>
        </w:rPr>
        <w:t>n</w:t>
      </w:r>
      <w:r w:rsidR="0026095E" w:rsidRPr="0026095E">
        <w:rPr>
          <w:sz w:val="28"/>
          <w:szCs w:val="28"/>
          <w:lang w:val="ru-RU"/>
        </w:rPr>
        <w:t xml:space="preserve"> = 7</w:t>
      </w:r>
      <w:r w:rsidR="0026095E">
        <w:rPr>
          <w:sz w:val="28"/>
          <w:szCs w:val="28"/>
        </w:rPr>
        <w:t xml:space="preserve"> ми дійшли до висновку, що алгоритм побудовано правильно. Ми </w:t>
      </w:r>
      <w:r w:rsidR="0026095E" w:rsidRPr="0026095E">
        <w:rPr>
          <w:sz w:val="28"/>
          <w:szCs w:val="28"/>
        </w:rPr>
        <w:t>набу</w:t>
      </w:r>
      <w:r w:rsidR="0026095E">
        <w:rPr>
          <w:sz w:val="28"/>
          <w:szCs w:val="28"/>
        </w:rPr>
        <w:t>ли</w:t>
      </w:r>
      <w:r w:rsidR="0026095E" w:rsidRPr="0026095E">
        <w:rPr>
          <w:sz w:val="28"/>
          <w:szCs w:val="28"/>
        </w:rPr>
        <w:t xml:space="preserve"> практичних навичок використання </w:t>
      </w:r>
      <w:r w:rsidR="0026095E">
        <w:rPr>
          <w:sz w:val="28"/>
          <w:szCs w:val="28"/>
        </w:rPr>
        <w:t xml:space="preserve">вкладених циклів </w:t>
      </w:r>
      <w:r w:rsidR="0026095E" w:rsidRPr="0026095E">
        <w:rPr>
          <w:sz w:val="28"/>
          <w:szCs w:val="28"/>
        </w:rPr>
        <w:t>під час складання програмн</w:t>
      </w:r>
      <w:r w:rsidR="0026095E">
        <w:rPr>
          <w:sz w:val="28"/>
          <w:szCs w:val="28"/>
        </w:rPr>
        <w:t>ої</w:t>
      </w:r>
      <w:r w:rsidR="0026095E" w:rsidRPr="0026095E">
        <w:rPr>
          <w:sz w:val="28"/>
          <w:szCs w:val="28"/>
        </w:rPr>
        <w:t xml:space="preserve"> специфікаці</w:t>
      </w:r>
      <w:r w:rsidR="0026095E">
        <w:rPr>
          <w:sz w:val="28"/>
          <w:szCs w:val="28"/>
        </w:rPr>
        <w:t>ї</w:t>
      </w:r>
      <w:r w:rsidR="0026095E" w:rsidRPr="0026095E">
        <w:rPr>
          <w:sz w:val="28"/>
          <w:szCs w:val="28"/>
        </w:rPr>
        <w:t>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A2A5" w14:textId="77777777" w:rsidR="00BF233D" w:rsidRDefault="00BF233D">
      <w:r>
        <w:separator/>
      </w:r>
    </w:p>
  </w:endnote>
  <w:endnote w:type="continuationSeparator" w:id="0">
    <w:p w14:paraId="1846C1C8" w14:textId="77777777" w:rsidR="00BF233D" w:rsidRDefault="00BF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0564" w14:textId="77777777" w:rsidR="00BF233D" w:rsidRDefault="00BF233D">
      <w:r>
        <w:separator/>
      </w:r>
    </w:p>
  </w:footnote>
  <w:footnote w:type="continuationSeparator" w:id="0">
    <w:p w14:paraId="25BB38C9" w14:textId="77777777" w:rsidR="00BF233D" w:rsidRDefault="00BF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25119"/>
    <w:rsid w:val="00093AB3"/>
    <w:rsid w:val="000B3836"/>
    <w:rsid w:val="000C0898"/>
    <w:rsid w:val="001009B8"/>
    <w:rsid w:val="00131CFC"/>
    <w:rsid w:val="001E37D7"/>
    <w:rsid w:val="001F622F"/>
    <w:rsid w:val="0026095E"/>
    <w:rsid w:val="002D7027"/>
    <w:rsid w:val="002E7D1F"/>
    <w:rsid w:val="004F2703"/>
    <w:rsid w:val="004F7E58"/>
    <w:rsid w:val="006443FC"/>
    <w:rsid w:val="0066635C"/>
    <w:rsid w:val="00676ECD"/>
    <w:rsid w:val="006E57F6"/>
    <w:rsid w:val="00786AA4"/>
    <w:rsid w:val="007909D6"/>
    <w:rsid w:val="007B6E54"/>
    <w:rsid w:val="007C5469"/>
    <w:rsid w:val="008920D4"/>
    <w:rsid w:val="00915B68"/>
    <w:rsid w:val="00916D48"/>
    <w:rsid w:val="009C184A"/>
    <w:rsid w:val="00A813F0"/>
    <w:rsid w:val="00AD7D8C"/>
    <w:rsid w:val="00B64275"/>
    <w:rsid w:val="00BF233D"/>
    <w:rsid w:val="00C05540"/>
    <w:rsid w:val="00C37E50"/>
    <w:rsid w:val="00C60610"/>
    <w:rsid w:val="00CD65A3"/>
    <w:rsid w:val="00D41442"/>
    <w:rsid w:val="00D641F5"/>
    <w:rsid w:val="00E0216A"/>
    <w:rsid w:val="00E61F73"/>
    <w:rsid w:val="00EA689E"/>
    <w:rsid w:val="00F27862"/>
    <w:rsid w:val="00F4359F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12</cp:revision>
  <dcterms:created xsi:type="dcterms:W3CDTF">2021-10-29T17:18:00Z</dcterms:created>
  <dcterms:modified xsi:type="dcterms:W3CDTF">2021-11-13T2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